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F8DAF" w14:textId="77777777" w:rsidR="000C1B0C" w:rsidRDefault="000C1B0C" w:rsidP="00904743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  <w:bookmarkStart w:id="0" w:name="_Hlk135167540"/>
      <w:bookmarkEnd w:id="0"/>
    </w:p>
    <w:p w14:paraId="25A2E87F" w14:textId="77777777" w:rsidR="000C1B0C" w:rsidRDefault="000C1B0C" w:rsidP="00904743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16ABA38E" w14:textId="77777777" w:rsidR="000C1B0C" w:rsidRDefault="000C1B0C" w:rsidP="00904743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222268BB" w14:textId="77777777" w:rsidR="000C1B0C" w:rsidRDefault="000C1B0C" w:rsidP="00904743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4368505B" w14:textId="77777777" w:rsidR="000C1B0C" w:rsidRDefault="000C1B0C" w:rsidP="00904743">
      <w:pPr>
        <w:jc w:val="right"/>
        <w:rPr>
          <w:rFonts w:ascii="Humanst521 BT Roman" w:hAnsi="Humanst521 BT Roman"/>
          <w:b/>
          <w:bCs/>
          <w:color w:val="0070C0"/>
          <w:sz w:val="72"/>
          <w:szCs w:val="72"/>
        </w:rPr>
      </w:pPr>
    </w:p>
    <w:p w14:paraId="7F2AC7E2" w14:textId="77777777" w:rsidR="000C1B0C" w:rsidRDefault="000C1B0C" w:rsidP="00904743">
      <w:pPr>
        <w:jc w:val="right"/>
        <w:rPr>
          <w:rFonts w:ascii="Humanst521 BT Roman" w:hAnsi="Humanst521 BT Roman"/>
          <w:b/>
          <w:bCs/>
          <w:color w:val="0070C0"/>
          <w:sz w:val="72"/>
          <w:szCs w:val="72"/>
        </w:rPr>
      </w:pPr>
    </w:p>
    <w:p w14:paraId="554CB5D3" w14:textId="77777777" w:rsidR="000C1B0C" w:rsidRDefault="000C1B0C" w:rsidP="00904743">
      <w:pPr>
        <w:jc w:val="right"/>
        <w:rPr>
          <w:rFonts w:ascii="Humanst521 BT Roman" w:hAnsi="Humanst521 BT Roman"/>
          <w:b/>
          <w:bCs/>
          <w:color w:val="0070C0"/>
          <w:sz w:val="72"/>
          <w:szCs w:val="72"/>
        </w:rPr>
      </w:pPr>
    </w:p>
    <w:p w14:paraId="6EA9F0D1" w14:textId="7216A142" w:rsidR="00904743" w:rsidRPr="00025B0E" w:rsidRDefault="0020799F" w:rsidP="00904743">
      <w:pPr>
        <w:jc w:val="right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</w:rPr>
      </w:pPr>
      <w:r>
        <w:rPr>
          <w:rFonts w:ascii="Humanst521 BT Roman" w:hAnsi="Humanst521 BT Roman"/>
          <w:b/>
          <w:bCs/>
          <w:color w:val="0070C0"/>
          <w:sz w:val="72"/>
          <w:szCs w:val="72"/>
        </w:rPr>
        <w:t>Alertas Appai</w:t>
      </w:r>
      <w:r w:rsidR="00A83A3D" w:rsidRPr="00025B0E">
        <w:rPr>
          <w:rFonts w:ascii="Humanst521 BT Roman" w:hAnsi="Humanst521 BT Roman"/>
          <w:b/>
          <w:bCs/>
          <w:color w:val="0070C0"/>
          <w:sz w:val="40"/>
          <w:szCs w:val="40"/>
        </w:rPr>
        <w:br/>
      </w:r>
      <w:r>
        <w:rPr>
          <w:rFonts w:ascii="Humanst521 BT Roman" w:hAnsi="Humanst521 BT Roman"/>
          <w:b/>
          <w:bCs/>
          <w:color w:val="7F7F7F" w:themeColor="text1" w:themeTint="80"/>
          <w:sz w:val="40"/>
          <w:szCs w:val="40"/>
        </w:rPr>
        <w:t>NOC</w:t>
      </w:r>
    </w:p>
    <w:p w14:paraId="08887CE3" w14:textId="5DF68A30" w:rsidR="00EC4DD4" w:rsidRPr="00025B0E" w:rsidRDefault="00EC4DD4" w:rsidP="006900ED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562029FB" w14:textId="2AF75428" w:rsidR="000C1B0C" w:rsidRPr="00025B0E" w:rsidRDefault="000C1B0C" w:rsidP="006900ED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38C98C96" w14:textId="77777777" w:rsidR="000C1B0C" w:rsidRPr="00025B0E" w:rsidRDefault="000C1B0C" w:rsidP="000C1B0C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0BA322D2" w14:textId="77777777" w:rsidR="000C1B0C" w:rsidRPr="00025B0E" w:rsidRDefault="000C1B0C" w:rsidP="000C1B0C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7CD83E91" w14:textId="77777777" w:rsidR="000C1B0C" w:rsidRPr="00025B0E" w:rsidRDefault="000C1B0C" w:rsidP="000C1B0C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0A057FF0" w14:textId="77777777" w:rsidR="000C1B0C" w:rsidRPr="00025B0E" w:rsidRDefault="000C1B0C" w:rsidP="000C1B0C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62C4E8B2" w14:textId="77777777" w:rsidR="000C1B0C" w:rsidRPr="00025B0E" w:rsidRDefault="000C1B0C" w:rsidP="000C1B0C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5D52B93A" w14:textId="77777777" w:rsidR="000C1B0C" w:rsidRPr="00025B0E" w:rsidRDefault="000C1B0C" w:rsidP="000C1B0C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07D5937B" w14:textId="77777777" w:rsidR="000C1B0C" w:rsidRPr="00025B0E" w:rsidRDefault="000C1B0C" w:rsidP="000C1B0C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133037E4" w14:textId="77777777" w:rsidR="000C1B0C" w:rsidRPr="00025B0E" w:rsidRDefault="000C1B0C" w:rsidP="000C1B0C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257D54FF" w14:textId="77777777" w:rsidR="000C1B0C" w:rsidRPr="00025B0E" w:rsidRDefault="000C1B0C" w:rsidP="000C1B0C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31F2CF74" w14:textId="77777777" w:rsidR="000C1B0C" w:rsidRPr="00025B0E" w:rsidRDefault="000C1B0C" w:rsidP="000C1B0C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5A79269C" w14:textId="77777777" w:rsidR="000C1B0C" w:rsidRPr="00025B0E" w:rsidRDefault="000C1B0C" w:rsidP="000C1B0C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2C37B995" w14:textId="77777777" w:rsidR="000C1B0C" w:rsidRPr="00025B0E" w:rsidRDefault="000C1B0C" w:rsidP="000C1B0C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0FA6B0AB" w14:textId="77777777" w:rsidR="000C1B0C" w:rsidRPr="00025B0E" w:rsidRDefault="000C1B0C" w:rsidP="000C1B0C">
      <w:pPr>
        <w:jc w:val="right"/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4F876786" w14:textId="77777777" w:rsidR="000C1B0C" w:rsidRPr="00025B0E" w:rsidRDefault="000C1B0C" w:rsidP="00B96ECA">
      <w:pPr>
        <w:rPr>
          <w:rFonts w:ascii="Humanst521 BT Roman" w:hAnsi="Humanst521 BT Roman"/>
          <w:b/>
          <w:bCs/>
          <w:color w:val="0070C0"/>
          <w:sz w:val="40"/>
          <w:szCs w:val="40"/>
        </w:rPr>
      </w:pPr>
    </w:p>
    <w:p w14:paraId="006B8870" w14:textId="77777777" w:rsidR="000C1B0C" w:rsidRPr="00025B0E" w:rsidRDefault="000C1B0C" w:rsidP="000C1B0C">
      <w:pPr>
        <w:jc w:val="right"/>
        <w:rPr>
          <w:rFonts w:ascii="Humanst521 BT Roman" w:hAnsi="Humanst521 BT Roman"/>
          <w:b/>
          <w:bCs/>
          <w:color w:val="0070C0"/>
          <w:sz w:val="72"/>
          <w:szCs w:val="72"/>
        </w:rPr>
      </w:pPr>
      <w:r w:rsidRPr="00025B0E">
        <w:rPr>
          <w:rFonts w:ascii="Humanst521 BT Roman" w:hAnsi="Humanst521 BT Roman"/>
          <w:b/>
          <w:bCs/>
          <w:color w:val="0070C0"/>
          <w:sz w:val="72"/>
          <w:szCs w:val="72"/>
        </w:rPr>
        <w:lastRenderedPageBreak/>
        <w:t>Sumário</w:t>
      </w:r>
    </w:p>
    <w:sdt>
      <w:sdtPr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id w:val="2051840286"/>
        <w:docPartObj>
          <w:docPartGallery w:val="Table of Contents"/>
          <w:docPartUnique/>
        </w:docPartObj>
      </w:sdtPr>
      <w:sdtEndPr/>
      <w:sdtContent>
        <w:p w14:paraId="401AD0B3" w14:textId="29334DFE" w:rsidR="00025B0E" w:rsidRDefault="00025B0E">
          <w:pPr>
            <w:pStyle w:val="CabealhodoSumrio"/>
          </w:pPr>
        </w:p>
        <w:p w14:paraId="09D1D1E2" w14:textId="1A9BDA56" w:rsidR="001035AD" w:rsidRDefault="00455C91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025B0E">
            <w:instrText>TOC \o "1-3" \h \z \u</w:instrText>
          </w:r>
          <w:r>
            <w:fldChar w:fldCharType="separate"/>
          </w:r>
          <w:hyperlink w:anchor="_Toc135168444" w:history="1">
            <w:r w:rsidR="001035AD" w:rsidRPr="00911657">
              <w:rPr>
                <w:rStyle w:val="Hyperlink"/>
                <w:noProof/>
                <w:lang w:val="en-US"/>
              </w:rPr>
              <w:t>1.</w:t>
            </w:r>
            <w:r w:rsidR="001035A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1035AD" w:rsidRPr="00911657">
              <w:rPr>
                <w:rStyle w:val="Hyperlink"/>
                <w:noProof/>
                <w:lang w:val="en-US"/>
              </w:rPr>
              <w:t>Objetivo.</w:t>
            </w:r>
            <w:r w:rsidR="001035AD">
              <w:rPr>
                <w:noProof/>
                <w:webHidden/>
              </w:rPr>
              <w:tab/>
            </w:r>
            <w:r w:rsidR="001035AD">
              <w:rPr>
                <w:noProof/>
                <w:webHidden/>
              </w:rPr>
              <w:fldChar w:fldCharType="begin"/>
            </w:r>
            <w:r w:rsidR="001035AD">
              <w:rPr>
                <w:noProof/>
                <w:webHidden/>
              </w:rPr>
              <w:instrText xml:space="preserve"> PAGEREF _Toc135168444 \h </w:instrText>
            </w:r>
            <w:r w:rsidR="001035AD">
              <w:rPr>
                <w:noProof/>
                <w:webHidden/>
              </w:rPr>
            </w:r>
            <w:r w:rsidR="001035AD">
              <w:rPr>
                <w:noProof/>
                <w:webHidden/>
              </w:rPr>
              <w:fldChar w:fldCharType="separate"/>
            </w:r>
            <w:r w:rsidR="001035AD">
              <w:rPr>
                <w:noProof/>
                <w:webHidden/>
              </w:rPr>
              <w:t>3</w:t>
            </w:r>
            <w:r w:rsidR="001035AD">
              <w:rPr>
                <w:noProof/>
                <w:webHidden/>
              </w:rPr>
              <w:fldChar w:fldCharType="end"/>
            </w:r>
          </w:hyperlink>
        </w:p>
        <w:p w14:paraId="516D71B0" w14:textId="3B311DF8" w:rsidR="001035AD" w:rsidRDefault="00591F82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5168445" w:history="1">
            <w:r w:rsidR="001035AD" w:rsidRPr="00911657">
              <w:rPr>
                <w:rStyle w:val="Hyperlink"/>
                <w:noProof/>
                <w:lang w:val="en-US"/>
              </w:rPr>
              <w:t>2.</w:t>
            </w:r>
            <w:r w:rsidR="001035A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1035AD" w:rsidRPr="00911657">
              <w:rPr>
                <w:rStyle w:val="Hyperlink"/>
                <w:noProof/>
                <w:lang w:val="en-US"/>
              </w:rPr>
              <w:t>Localização dos alertas.</w:t>
            </w:r>
            <w:r w:rsidR="001035AD">
              <w:rPr>
                <w:noProof/>
                <w:webHidden/>
              </w:rPr>
              <w:tab/>
            </w:r>
            <w:r w:rsidR="001035AD">
              <w:rPr>
                <w:noProof/>
                <w:webHidden/>
              </w:rPr>
              <w:fldChar w:fldCharType="begin"/>
            </w:r>
            <w:r w:rsidR="001035AD">
              <w:rPr>
                <w:noProof/>
                <w:webHidden/>
              </w:rPr>
              <w:instrText xml:space="preserve"> PAGEREF _Toc135168445 \h </w:instrText>
            </w:r>
            <w:r w:rsidR="001035AD">
              <w:rPr>
                <w:noProof/>
                <w:webHidden/>
              </w:rPr>
            </w:r>
            <w:r w:rsidR="001035AD">
              <w:rPr>
                <w:noProof/>
                <w:webHidden/>
              </w:rPr>
              <w:fldChar w:fldCharType="separate"/>
            </w:r>
            <w:r w:rsidR="001035AD">
              <w:rPr>
                <w:noProof/>
                <w:webHidden/>
              </w:rPr>
              <w:t>4</w:t>
            </w:r>
            <w:r w:rsidR="001035AD">
              <w:rPr>
                <w:noProof/>
                <w:webHidden/>
              </w:rPr>
              <w:fldChar w:fldCharType="end"/>
            </w:r>
          </w:hyperlink>
        </w:p>
        <w:p w14:paraId="6EAF5BAE" w14:textId="251AEC86" w:rsidR="001035AD" w:rsidRDefault="00591F82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35168446" w:history="1">
            <w:r w:rsidR="001035AD" w:rsidRPr="00911657">
              <w:rPr>
                <w:rStyle w:val="Hyperlink"/>
                <w:noProof/>
              </w:rPr>
              <w:t>3.</w:t>
            </w:r>
            <w:r w:rsidR="001035A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1035AD" w:rsidRPr="00911657">
              <w:rPr>
                <w:rStyle w:val="Hyperlink"/>
                <w:noProof/>
              </w:rPr>
              <w:t>Atuação sobre o alerta.</w:t>
            </w:r>
            <w:r w:rsidR="001035AD">
              <w:rPr>
                <w:noProof/>
                <w:webHidden/>
              </w:rPr>
              <w:tab/>
            </w:r>
            <w:r w:rsidR="001035AD">
              <w:rPr>
                <w:noProof/>
                <w:webHidden/>
              </w:rPr>
              <w:fldChar w:fldCharType="begin"/>
            </w:r>
            <w:r w:rsidR="001035AD">
              <w:rPr>
                <w:noProof/>
                <w:webHidden/>
              </w:rPr>
              <w:instrText xml:space="preserve"> PAGEREF _Toc135168446 \h </w:instrText>
            </w:r>
            <w:r w:rsidR="001035AD">
              <w:rPr>
                <w:noProof/>
                <w:webHidden/>
              </w:rPr>
            </w:r>
            <w:r w:rsidR="001035AD">
              <w:rPr>
                <w:noProof/>
                <w:webHidden/>
              </w:rPr>
              <w:fldChar w:fldCharType="separate"/>
            </w:r>
            <w:r w:rsidR="001035AD">
              <w:rPr>
                <w:noProof/>
                <w:webHidden/>
              </w:rPr>
              <w:t>5</w:t>
            </w:r>
            <w:r w:rsidR="001035AD">
              <w:rPr>
                <w:noProof/>
                <w:webHidden/>
              </w:rPr>
              <w:fldChar w:fldCharType="end"/>
            </w:r>
          </w:hyperlink>
        </w:p>
        <w:p w14:paraId="541EDAE6" w14:textId="2419B8C3" w:rsidR="00025B0E" w:rsidRDefault="00455C91" w:rsidP="48FE3A7F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5FC53AEB" w14:textId="3BD6F665" w:rsidR="00025B0E" w:rsidRDefault="00025B0E"/>
    <w:p w14:paraId="0397017D" w14:textId="77777777" w:rsidR="000C1B0C" w:rsidRDefault="000C1B0C" w:rsidP="000C1B0C">
      <w:pPr>
        <w:jc w:val="right"/>
        <w:rPr>
          <w:rFonts w:ascii="Humanst521 BT Roman" w:hAnsi="Humanst521 BT Roman"/>
          <w:b/>
          <w:bCs/>
          <w:color w:val="0070C0"/>
          <w:sz w:val="72"/>
          <w:szCs w:val="72"/>
          <w:lang w:val="en-US"/>
        </w:rPr>
      </w:pPr>
    </w:p>
    <w:p w14:paraId="05D23D07" w14:textId="385DDA93" w:rsidR="000C1B0C" w:rsidRPr="000C1B0C" w:rsidRDefault="000C1B0C" w:rsidP="000C1B0C">
      <w:pPr>
        <w:jc w:val="right"/>
        <w:rPr>
          <w:rFonts w:ascii="Humanst521 BT Roman" w:hAnsi="Humanst521 BT Roman"/>
          <w:b/>
          <w:bCs/>
          <w:color w:val="0070C0"/>
          <w:sz w:val="72"/>
          <w:szCs w:val="72"/>
          <w:lang w:val="en-US"/>
        </w:rPr>
      </w:pPr>
      <w:r w:rsidRPr="000C1B0C">
        <w:rPr>
          <w:rFonts w:ascii="Humanst521 BT Roman" w:hAnsi="Humanst521 BT Roman"/>
          <w:b/>
          <w:bCs/>
          <w:color w:val="0070C0"/>
          <w:sz w:val="72"/>
          <w:szCs w:val="72"/>
          <w:lang w:val="en-US"/>
        </w:rPr>
        <w:br/>
      </w:r>
    </w:p>
    <w:p w14:paraId="625B2B91" w14:textId="5EA35648" w:rsidR="000C1B0C" w:rsidRDefault="000C1B0C" w:rsidP="000C1B0C">
      <w:pPr>
        <w:jc w:val="right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  <w:lang w:val="en-US"/>
        </w:rPr>
      </w:pPr>
    </w:p>
    <w:p w14:paraId="3B31E49E" w14:textId="041C60C9" w:rsidR="000C1B0C" w:rsidRDefault="000C1B0C" w:rsidP="000C1B0C">
      <w:pPr>
        <w:jc w:val="right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  <w:lang w:val="en-US"/>
        </w:rPr>
      </w:pPr>
    </w:p>
    <w:p w14:paraId="4FB9BB43" w14:textId="2351D4AE" w:rsidR="000C1B0C" w:rsidRDefault="000C1B0C" w:rsidP="000C1B0C">
      <w:pPr>
        <w:jc w:val="right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  <w:lang w:val="en-US"/>
        </w:rPr>
      </w:pPr>
    </w:p>
    <w:p w14:paraId="1558DACD" w14:textId="0CCE97CF" w:rsidR="000C1B0C" w:rsidRDefault="000C1B0C" w:rsidP="000C1B0C">
      <w:pPr>
        <w:jc w:val="right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  <w:lang w:val="en-US"/>
        </w:rPr>
      </w:pPr>
    </w:p>
    <w:p w14:paraId="6CA28F8D" w14:textId="336A0CA2" w:rsidR="000C1B0C" w:rsidRDefault="000C1B0C" w:rsidP="000C1B0C">
      <w:pPr>
        <w:jc w:val="right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  <w:lang w:val="en-US"/>
        </w:rPr>
      </w:pPr>
    </w:p>
    <w:p w14:paraId="067378CC" w14:textId="16EDEAB3" w:rsidR="000C1B0C" w:rsidRDefault="000C1B0C" w:rsidP="000C1B0C">
      <w:pPr>
        <w:jc w:val="right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  <w:lang w:val="en-US"/>
        </w:rPr>
      </w:pPr>
    </w:p>
    <w:p w14:paraId="40519E88" w14:textId="163BA884" w:rsidR="000C1B0C" w:rsidRDefault="000C1B0C" w:rsidP="000C1B0C">
      <w:pPr>
        <w:jc w:val="right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  <w:lang w:val="en-US"/>
        </w:rPr>
      </w:pPr>
    </w:p>
    <w:p w14:paraId="09BC9305" w14:textId="2260C9BC" w:rsidR="000C1B0C" w:rsidRDefault="000C1B0C" w:rsidP="000C1B0C">
      <w:pPr>
        <w:jc w:val="right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  <w:lang w:val="en-US"/>
        </w:rPr>
      </w:pPr>
    </w:p>
    <w:p w14:paraId="7627FD7F" w14:textId="5625F775" w:rsidR="000C1B0C" w:rsidRDefault="000C1B0C" w:rsidP="000C1B0C">
      <w:pPr>
        <w:jc w:val="right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  <w:lang w:val="en-US"/>
        </w:rPr>
      </w:pPr>
    </w:p>
    <w:p w14:paraId="09932BA8" w14:textId="6DFE91F0" w:rsidR="00B96ECA" w:rsidRDefault="00B96ECA" w:rsidP="000C1B0C">
      <w:pPr>
        <w:jc w:val="right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  <w:lang w:val="en-US"/>
        </w:rPr>
      </w:pPr>
    </w:p>
    <w:p w14:paraId="5A319015" w14:textId="3A71650C" w:rsidR="00B96ECA" w:rsidRDefault="00B96ECA" w:rsidP="000C1B0C">
      <w:pPr>
        <w:jc w:val="right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  <w:lang w:val="en-US"/>
        </w:rPr>
      </w:pPr>
    </w:p>
    <w:p w14:paraId="2B3E5B05" w14:textId="1236AA9B" w:rsidR="00B96ECA" w:rsidRDefault="00B96ECA" w:rsidP="000C1B0C">
      <w:pPr>
        <w:jc w:val="right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  <w:lang w:val="en-US"/>
        </w:rPr>
      </w:pPr>
    </w:p>
    <w:p w14:paraId="563BC357" w14:textId="4DC1C1F0" w:rsidR="00B96ECA" w:rsidRDefault="00B96ECA" w:rsidP="000C1B0C">
      <w:pPr>
        <w:jc w:val="right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  <w:lang w:val="en-US"/>
        </w:rPr>
      </w:pPr>
    </w:p>
    <w:p w14:paraId="1D39EC28" w14:textId="77777777" w:rsidR="00B96ECA" w:rsidRDefault="00B96ECA" w:rsidP="000C1B0C">
      <w:pPr>
        <w:jc w:val="right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  <w:lang w:val="en-US"/>
        </w:rPr>
      </w:pPr>
    </w:p>
    <w:p w14:paraId="438BDA41" w14:textId="6740C674" w:rsidR="000C1B0C" w:rsidRDefault="000C1B0C" w:rsidP="000C1B0C">
      <w:pPr>
        <w:jc w:val="right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  <w:lang w:val="en-US"/>
        </w:rPr>
      </w:pPr>
    </w:p>
    <w:p w14:paraId="18F797F6" w14:textId="3043C25F" w:rsidR="000C1B0C" w:rsidRDefault="000C1B0C" w:rsidP="00CC1BF7">
      <w:pPr>
        <w:jc w:val="both"/>
        <w:rPr>
          <w:rFonts w:ascii="Humanst521 BT Roman" w:hAnsi="Humanst521 BT Roman"/>
          <w:b/>
          <w:bCs/>
          <w:color w:val="7F7F7F" w:themeColor="text1" w:themeTint="80"/>
          <w:sz w:val="32"/>
          <w:szCs w:val="32"/>
          <w:lang w:val="en-US"/>
        </w:rPr>
      </w:pPr>
    </w:p>
    <w:p w14:paraId="328479B9" w14:textId="77777777" w:rsidR="00025B0E" w:rsidRDefault="00025B0E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  <w:lang w:val="en-US"/>
        </w:rPr>
      </w:pPr>
    </w:p>
    <w:p w14:paraId="58B50568" w14:textId="77777777" w:rsidR="000C1B0C" w:rsidRDefault="000C1B0C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  <w:lang w:val="en-US"/>
        </w:rPr>
      </w:pPr>
    </w:p>
    <w:p w14:paraId="1F81D78D" w14:textId="3E53936C" w:rsidR="000C1B0C" w:rsidRPr="000C1B0C" w:rsidRDefault="0020799F" w:rsidP="00D07B67">
      <w:pPr>
        <w:pStyle w:val="Ttulo1"/>
        <w:numPr>
          <w:ilvl w:val="0"/>
          <w:numId w:val="6"/>
        </w:numPr>
        <w:rPr>
          <w:color w:val="7F7F7F" w:themeColor="text1" w:themeTint="80"/>
          <w:sz w:val="24"/>
          <w:szCs w:val="24"/>
          <w:lang w:val="en-US"/>
        </w:rPr>
      </w:pPr>
      <w:bookmarkStart w:id="1" w:name="_Toc135168444"/>
      <w:r>
        <w:rPr>
          <w:lang w:val="en-US"/>
        </w:rPr>
        <w:lastRenderedPageBreak/>
        <w:t>Objetivo</w:t>
      </w:r>
      <w:r w:rsidR="005373F4">
        <w:rPr>
          <w:lang w:val="en-US"/>
        </w:rPr>
        <w:t>.</w:t>
      </w:r>
      <w:bookmarkEnd w:id="1"/>
    </w:p>
    <w:p w14:paraId="2C7132AE" w14:textId="6328A459" w:rsidR="000C1B0C" w:rsidRDefault="000C1B0C" w:rsidP="000C1B0C">
      <w:pPr>
        <w:jc w:val="right"/>
        <w:rPr>
          <w:rFonts w:ascii="Humanst521 BT Roman" w:hAnsi="Humanst521 BT Roman"/>
          <w:color w:val="7F7F7F" w:themeColor="text1" w:themeTint="80"/>
          <w:sz w:val="26"/>
          <w:szCs w:val="26"/>
          <w:lang w:val="en-US"/>
        </w:rPr>
      </w:pPr>
    </w:p>
    <w:p w14:paraId="7F546160" w14:textId="77777777" w:rsidR="000C1B0C" w:rsidRDefault="000C1B0C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  <w:lang w:val="en-US"/>
        </w:rPr>
      </w:pPr>
    </w:p>
    <w:p w14:paraId="69DEBD41" w14:textId="499F6750" w:rsidR="000C1B0C" w:rsidRDefault="0020799F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rStyle w:val="normaltextrun"/>
          <w:rFonts w:ascii="Humanst521 BT Roman" w:hAnsi="Humanst521 BT Roman"/>
          <w:color w:val="7F7F7F"/>
          <w:sz w:val="26"/>
          <w:szCs w:val="26"/>
          <w:shd w:val="clear" w:color="auto" w:fill="FFFFFF"/>
        </w:rPr>
        <w:t>O seguinte documento tem como objetivo orientar na execução da tarefa de observabilidade do cliente Appai.</w:t>
      </w:r>
    </w:p>
    <w:p w14:paraId="6C7C8993" w14:textId="00B6CCE9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7FDFA789" w14:textId="422B2902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0CD108DF" w14:textId="4A4E1001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069E11E6" w14:textId="67309D42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br/>
      </w:r>
    </w:p>
    <w:p w14:paraId="4F40394D" w14:textId="6DE31E81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3D162B68" w14:textId="168C0808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151CC6D1" w14:textId="0C040457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11272ADE" w14:textId="4F0DCC0F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5F5A488B" w14:textId="77777777" w:rsidR="0020799F" w:rsidRDefault="0020799F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03AD4271" w14:textId="28DA982F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650D0037" w14:textId="3ECE2036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04B6967B" w14:textId="6BB79E82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7E48D968" w14:textId="4BC97878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0B1F8005" w14:textId="77777777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651F2629" w14:textId="7707CF5A" w:rsidR="000C1B0C" w:rsidRDefault="000C1B0C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01AAB572" w14:textId="0CFF92BC" w:rsidR="000C1B0C" w:rsidRDefault="000C1B0C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43ACF23E" w14:textId="031C9C4C" w:rsidR="000C1B0C" w:rsidRPr="000C1B0C" w:rsidRDefault="0020799F" w:rsidP="48FE3A7F">
      <w:pPr>
        <w:pStyle w:val="Ttulo1"/>
        <w:numPr>
          <w:ilvl w:val="0"/>
          <w:numId w:val="6"/>
        </w:numPr>
        <w:rPr>
          <w:lang w:val="en-US"/>
        </w:rPr>
      </w:pPr>
      <w:bookmarkStart w:id="2" w:name="_Toc135168445"/>
      <w:r>
        <w:rPr>
          <w:lang w:val="en-US"/>
        </w:rPr>
        <w:lastRenderedPageBreak/>
        <w:t>Localização dos alertas.</w:t>
      </w:r>
      <w:bookmarkEnd w:id="2"/>
    </w:p>
    <w:p w14:paraId="1A702144" w14:textId="487D3B6B" w:rsidR="000C1B0C" w:rsidRPr="000C1B0C" w:rsidRDefault="000C1B0C" w:rsidP="000C1B0C">
      <w:pPr>
        <w:pStyle w:val="PargrafodaLista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060D2090" w14:textId="4F4B408E" w:rsidR="000C1B0C" w:rsidRDefault="0020799F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rFonts w:ascii="Humanst521 BT Roman" w:hAnsi="Humanst521 BT Roman"/>
          <w:color w:val="7F7F7F" w:themeColor="text1" w:themeTint="80"/>
          <w:sz w:val="26"/>
          <w:szCs w:val="26"/>
        </w:rPr>
        <w:t xml:space="preserve">Os alertas do cliente Appai chegam no teams, indo na aba Equipes &gt; Centro de Operações(NOC) &gt; Alertas – Appai ou clicando no link a seguir </w:t>
      </w:r>
      <w:hyperlink r:id="rId11" w:history="1">
        <w:r w:rsidRPr="0020799F">
          <w:rPr>
            <w:rStyle w:val="Hyperlink"/>
            <w:rFonts w:ascii="Humanst521 BT Roman" w:hAnsi="Humanst521 BT Roman"/>
            <w:sz w:val="26"/>
            <w:szCs w:val="26"/>
          </w:rPr>
          <w:t>Alertas Appai</w:t>
        </w:r>
      </w:hyperlink>
      <w:r>
        <w:rPr>
          <w:rFonts w:ascii="Humanst521 BT Roman" w:hAnsi="Humanst521 BT Roman"/>
          <w:color w:val="7F7F7F" w:themeColor="text1" w:themeTint="80"/>
          <w:sz w:val="26"/>
          <w:szCs w:val="26"/>
        </w:rPr>
        <w:t>.</w:t>
      </w:r>
    </w:p>
    <w:p w14:paraId="14F864F3" w14:textId="5DF8426E" w:rsidR="00CE67C9" w:rsidRDefault="00CE67C9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534AC316" w14:textId="6FA26C75" w:rsidR="001953A6" w:rsidRDefault="001953A6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rFonts w:ascii="Humanst521 BT Roman" w:hAnsi="Humanst521 BT Roman"/>
          <w:color w:val="7F7F7F" w:themeColor="text1" w:themeTint="80"/>
          <w:sz w:val="26"/>
          <w:szCs w:val="26"/>
        </w:rPr>
        <w:t>No canal do teams vão aparecer dois tipos de alerta.</w:t>
      </w:r>
    </w:p>
    <w:p w14:paraId="4527AC0E" w14:textId="1E007020" w:rsidR="001953A6" w:rsidRDefault="001953A6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3D06F551" w14:textId="5D839EEE" w:rsidR="00CE67C9" w:rsidRDefault="001953A6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rFonts w:ascii="Humanst521 BT Roman" w:hAnsi="Humanst521 BT Roman"/>
          <w:color w:val="7F7F7F" w:themeColor="text1" w:themeTint="80"/>
          <w:sz w:val="26"/>
          <w:szCs w:val="26"/>
        </w:rPr>
        <w:t>O primeiro vem com a palavra chave “Consumo”, como no exemplo abaixo</w:t>
      </w:r>
      <w:r w:rsidR="005373F4">
        <w:rPr>
          <w:rFonts w:ascii="Humanst521 BT Roman" w:hAnsi="Humanst521 BT Roman"/>
          <w:color w:val="7F7F7F" w:themeColor="text1" w:themeTint="80"/>
          <w:sz w:val="26"/>
          <w:szCs w:val="26"/>
        </w:rPr>
        <w:t>:</w:t>
      </w:r>
    </w:p>
    <w:p w14:paraId="26BF1712" w14:textId="573FD975" w:rsidR="001953A6" w:rsidRDefault="000E1536" w:rsidP="48FE3A7F">
      <w:pPr>
        <w:jc w:val="both"/>
      </w:pPr>
      <w:r>
        <w:rPr>
          <w:noProof/>
        </w:rPr>
        <w:drawing>
          <wp:inline distT="0" distB="0" distL="0" distR="0" wp14:anchorId="4D40582B" wp14:editId="6A4E81C0">
            <wp:extent cx="5396230" cy="14236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4FEB" w14:textId="77777777" w:rsidR="005373F4" w:rsidRDefault="005373F4" w:rsidP="48FE3A7F">
      <w:pPr>
        <w:jc w:val="both"/>
      </w:pPr>
    </w:p>
    <w:p w14:paraId="5A3FD692" w14:textId="77777777" w:rsidR="005373F4" w:rsidRDefault="001953A6" w:rsidP="005373F4">
      <w:r w:rsidRPr="005373F4">
        <w:rPr>
          <w:rFonts w:ascii="Humanst521 BT Roman" w:hAnsi="Humanst521 BT Roman"/>
          <w:color w:val="7F7F7F" w:themeColor="text1" w:themeTint="80"/>
          <w:sz w:val="26"/>
          <w:szCs w:val="26"/>
        </w:rPr>
        <w:t xml:space="preserve">Esse alerta não é </w:t>
      </w:r>
      <w:r w:rsidR="005373F4" w:rsidRPr="005373F4">
        <w:rPr>
          <w:rFonts w:ascii="Humanst521 BT Roman" w:hAnsi="Humanst521 BT Roman"/>
          <w:color w:val="7F7F7F" w:themeColor="text1" w:themeTint="80"/>
          <w:sz w:val="26"/>
          <w:szCs w:val="26"/>
        </w:rPr>
        <w:t>necessário</w:t>
      </w:r>
      <w:r w:rsidRPr="005373F4">
        <w:rPr>
          <w:rFonts w:ascii="Humanst521 BT Roman" w:hAnsi="Humanst521 BT Roman"/>
          <w:color w:val="7F7F7F" w:themeColor="text1" w:themeTint="80"/>
          <w:sz w:val="26"/>
          <w:szCs w:val="26"/>
        </w:rPr>
        <w:t xml:space="preserve"> </w:t>
      </w:r>
      <w:r w:rsidR="005373F4" w:rsidRPr="005373F4">
        <w:rPr>
          <w:rFonts w:ascii="Humanst521 BT Roman" w:hAnsi="Humanst521 BT Roman"/>
          <w:color w:val="7F7F7F" w:themeColor="text1" w:themeTint="80"/>
          <w:sz w:val="26"/>
          <w:szCs w:val="26"/>
        </w:rPr>
        <w:t>atuar</w:t>
      </w:r>
      <w:r w:rsidR="005373F4">
        <w:t>.</w:t>
      </w:r>
    </w:p>
    <w:p w14:paraId="48342280" w14:textId="77777777" w:rsidR="005373F4" w:rsidRDefault="005373F4" w:rsidP="005373F4"/>
    <w:p w14:paraId="6A5400E9" w14:textId="76EEC3FA" w:rsidR="00D07B67" w:rsidRPr="005373F4" w:rsidRDefault="005373F4" w:rsidP="005373F4">
      <w:pPr>
        <w:rPr>
          <w:rFonts w:ascii="Humanst521 BT Roman" w:hAnsi="Humanst521 BT Roman"/>
          <w:color w:val="7F7F7F" w:themeColor="text1" w:themeTint="80"/>
          <w:sz w:val="26"/>
          <w:szCs w:val="26"/>
        </w:rPr>
      </w:pPr>
      <w:r w:rsidRPr="005373F4">
        <w:rPr>
          <w:rFonts w:ascii="Humanst521 BT Roman" w:hAnsi="Humanst521 BT Roman"/>
          <w:color w:val="7F7F7F" w:themeColor="text1" w:themeTint="80"/>
          <w:sz w:val="26"/>
          <w:szCs w:val="26"/>
        </w:rPr>
        <w:t>O segundo alerta vem com a</w:t>
      </w:r>
      <w:r w:rsidR="00B96ECA">
        <w:rPr>
          <w:rFonts w:ascii="Humanst521 BT Roman" w:hAnsi="Humanst521 BT Roman"/>
          <w:color w:val="7F7F7F" w:themeColor="text1" w:themeTint="80"/>
          <w:sz w:val="26"/>
          <w:szCs w:val="26"/>
        </w:rPr>
        <w:t>s</w:t>
      </w:r>
      <w:r w:rsidRPr="005373F4">
        <w:rPr>
          <w:rFonts w:ascii="Humanst521 BT Roman" w:hAnsi="Humanst521 BT Roman"/>
          <w:color w:val="7F7F7F" w:themeColor="text1" w:themeTint="80"/>
          <w:sz w:val="26"/>
          <w:szCs w:val="26"/>
        </w:rPr>
        <w:t xml:space="preserve"> palavra</w:t>
      </w:r>
      <w:r w:rsidR="00B96ECA">
        <w:rPr>
          <w:rFonts w:ascii="Humanst521 BT Roman" w:hAnsi="Humanst521 BT Roman"/>
          <w:color w:val="7F7F7F" w:themeColor="text1" w:themeTint="80"/>
          <w:sz w:val="26"/>
          <w:szCs w:val="26"/>
        </w:rPr>
        <w:t>s</w:t>
      </w:r>
      <w:r w:rsidRPr="005373F4">
        <w:rPr>
          <w:rFonts w:ascii="Humanst521 BT Roman" w:hAnsi="Humanst521 BT Roman"/>
          <w:color w:val="7F7F7F" w:themeColor="text1" w:themeTint="80"/>
          <w:sz w:val="26"/>
          <w:szCs w:val="26"/>
        </w:rPr>
        <w:t xml:space="preserve"> </w:t>
      </w:r>
      <w:r w:rsidR="00B96ECA" w:rsidRPr="005373F4">
        <w:rPr>
          <w:rFonts w:ascii="Humanst521 BT Roman" w:hAnsi="Humanst521 BT Roman"/>
          <w:color w:val="7F7F7F" w:themeColor="text1" w:themeTint="80"/>
          <w:sz w:val="26"/>
          <w:szCs w:val="26"/>
        </w:rPr>
        <w:t>chave</w:t>
      </w:r>
      <w:r w:rsidR="00B96ECA">
        <w:rPr>
          <w:rFonts w:ascii="Humanst521 BT Roman" w:hAnsi="Humanst521 BT Roman"/>
          <w:color w:val="7F7F7F" w:themeColor="text1" w:themeTint="80"/>
          <w:sz w:val="26"/>
          <w:szCs w:val="26"/>
        </w:rPr>
        <w:t xml:space="preserve"> “Activated” e ”Indisponibilidade</w:t>
      </w:r>
      <w:r w:rsidRPr="005373F4">
        <w:rPr>
          <w:rFonts w:ascii="Humanst521 BT Roman" w:hAnsi="Humanst521 BT Roman"/>
          <w:color w:val="7F7F7F" w:themeColor="text1" w:themeTint="80"/>
          <w:sz w:val="26"/>
          <w:szCs w:val="26"/>
        </w:rPr>
        <w:t>”, como no exemplo abaixo:</w:t>
      </w:r>
    </w:p>
    <w:p w14:paraId="1334F2D5" w14:textId="2D696C09" w:rsidR="00D07B67" w:rsidRDefault="00B96ECA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noProof/>
        </w:rPr>
        <w:drawing>
          <wp:inline distT="0" distB="0" distL="0" distR="0" wp14:anchorId="40626538" wp14:editId="71F63BD9">
            <wp:extent cx="5396230" cy="1452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0E64" w14:textId="1F3E07A0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29B751B4" w14:textId="40E13D17" w:rsidR="005373F4" w:rsidRDefault="005373F4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rFonts w:ascii="Humanst521 BT Roman" w:hAnsi="Humanst521 BT Roman"/>
          <w:color w:val="7F7F7F" w:themeColor="text1" w:themeTint="80"/>
          <w:sz w:val="26"/>
          <w:szCs w:val="26"/>
        </w:rPr>
        <w:t>Esse alerta precisa de atuação.</w:t>
      </w:r>
    </w:p>
    <w:p w14:paraId="1BF16B28" w14:textId="17A8A22B" w:rsidR="00B96ECA" w:rsidRDefault="00B96ECA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3B620DC9" w14:textId="1F20794E" w:rsidR="00B96ECA" w:rsidRDefault="00B96ECA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rFonts w:ascii="Humanst521 BT Roman" w:hAnsi="Humanst521 BT Roman"/>
          <w:color w:val="7F7F7F" w:themeColor="text1" w:themeTint="80"/>
          <w:sz w:val="26"/>
          <w:szCs w:val="26"/>
        </w:rPr>
        <w:t>Observação: Caso o alerta estiver com a palavra “Deactivated” em vez de “Activated” é porque o erro de indisponibilidade já estabilizou.</w:t>
      </w:r>
    </w:p>
    <w:p w14:paraId="07BCBCF8" w14:textId="6EAA2BAA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115A1418" w14:textId="47C18F98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67AEA0DE" w14:textId="315E5F02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0C6F9AF5" w14:textId="30986A91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623D140A" w14:textId="5C36BBE4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3AD30820" w14:textId="4CEB757D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0007094A" w14:textId="28FC1D4C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6AFCB60A" w14:textId="7BE08568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6F6AD6A6" w14:textId="70B97F7C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175CA884" w14:textId="58B99C27" w:rsidR="00D07B67" w:rsidRDefault="00D07B67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1ECCFA5F" w14:textId="57FE8D2B" w:rsidR="00D07B67" w:rsidRDefault="005373F4" w:rsidP="00D07B67">
      <w:pPr>
        <w:pStyle w:val="Ttulo1"/>
        <w:numPr>
          <w:ilvl w:val="0"/>
          <w:numId w:val="6"/>
        </w:numPr>
      </w:pPr>
      <w:bookmarkStart w:id="3" w:name="_Toc135168446"/>
      <w:r w:rsidRPr="005373F4">
        <w:lastRenderedPageBreak/>
        <w:t>Atuação sobre o alerta</w:t>
      </w:r>
      <w:r>
        <w:t>.</w:t>
      </w:r>
      <w:bookmarkEnd w:id="3"/>
    </w:p>
    <w:p w14:paraId="5B7A9F35" w14:textId="77777777" w:rsidR="00D954EB" w:rsidRPr="00D954EB" w:rsidRDefault="00D954EB" w:rsidP="00D954EB"/>
    <w:p w14:paraId="3C306CF8" w14:textId="6CC80126" w:rsidR="00D07B67" w:rsidRDefault="00310F75" w:rsidP="00A96E9E">
      <w:pPr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CE7C7" wp14:editId="0EF06A2A">
                <wp:simplePos x="0" y="0"/>
                <wp:positionH relativeFrom="column">
                  <wp:posOffset>366075</wp:posOffset>
                </wp:positionH>
                <wp:positionV relativeFrom="paragraph">
                  <wp:posOffset>1219843</wp:posOffset>
                </wp:positionV>
                <wp:extent cx="45719" cy="319760"/>
                <wp:effectExtent l="76200" t="38100" r="50165" b="444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97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63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28.8pt;margin-top:96.05pt;width:3.6pt;height:25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" strokecolor="#4472c4 [3204]" strokeweight="3pt">
                <v:stroke endarrow="block" joinstyle="miter"/>
              </v:shape>
            </w:pict>
          </mc:Fallback>
        </mc:AlternateContent>
      </w:r>
      <w:r w:rsidR="00A96E9E">
        <w:rPr>
          <w:noProof/>
        </w:rPr>
        <w:drawing>
          <wp:inline distT="0" distB="0" distL="0" distR="0" wp14:anchorId="715FC36A" wp14:editId="346C3348">
            <wp:extent cx="4790783" cy="1325386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4309" cy="133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EAD3" w14:textId="56976270" w:rsidR="000C1B0C" w:rsidRDefault="000C1B0C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08A84EF7" w14:textId="2E5C3FA2" w:rsidR="000C1B0C" w:rsidRDefault="004322B0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rFonts w:ascii="Humanst521 BT Roman" w:hAnsi="Humanst521 BT Roman"/>
          <w:color w:val="7F7F7F" w:themeColor="text1" w:themeTint="80"/>
          <w:sz w:val="26"/>
          <w:szCs w:val="26"/>
        </w:rPr>
        <w:t>Primeiro passo é baixar o e-mail clicando na mensagem “Exibir email original”.</w:t>
      </w:r>
    </w:p>
    <w:p w14:paraId="2401F3BC" w14:textId="46045C96" w:rsidR="004322B0" w:rsidRDefault="004322B0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3060AE5A" w14:textId="7460FF61" w:rsidR="004322B0" w:rsidRDefault="00F81B20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rFonts w:ascii="Humanst521 BT Roman" w:hAnsi="Humanst521 BT Roman"/>
          <w:color w:val="7F7F7F" w:themeColor="text1" w:themeTint="80"/>
          <w:sz w:val="26"/>
          <w:szCs w:val="26"/>
        </w:rPr>
        <w:t>Abrir o ticket e preencher as seguintes informações:</w:t>
      </w:r>
    </w:p>
    <w:p w14:paraId="48322CBD" w14:textId="47EB3C48" w:rsidR="00F81B20" w:rsidRDefault="00F81B20" w:rsidP="00CC1BF7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26746608" w14:textId="3843A968" w:rsidR="00F81B20" w:rsidRDefault="00F81B20" w:rsidP="00F81B20">
      <w:pPr>
        <w:pStyle w:val="PargrafodaLista"/>
        <w:numPr>
          <w:ilvl w:val="0"/>
          <w:numId w:val="7"/>
        </w:num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rFonts w:ascii="Humanst521 BT Roman" w:hAnsi="Humanst521 BT Roman"/>
          <w:color w:val="7F7F7F" w:themeColor="text1" w:themeTint="80"/>
          <w:sz w:val="26"/>
          <w:szCs w:val="26"/>
        </w:rPr>
        <w:t>Colar o print do alerta de indisponibilidade que caiu no teams.</w:t>
      </w:r>
    </w:p>
    <w:p w14:paraId="16C6D4EC" w14:textId="56367869" w:rsidR="00F81B20" w:rsidRDefault="00F81B20" w:rsidP="00F81B20">
      <w:pPr>
        <w:pStyle w:val="PargrafodaLista"/>
        <w:numPr>
          <w:ilvl w:val="0"/>
          <w:numId w:val="7"/>
        </w:num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rFonts w:ascii="Humanst521 BT Roman" w:hAnsi="Humanst521 BT Roman"/>
          <w:color w:val="7F7F7F" w:themeColor="text1" w:themeTint="80"/>
          <w:sz w:val="26"/>
          <w:szCs w:val="26"/>
        </w:rPr>
        <w:t xml:space="preserve">Preencher o assunto com o </w:t>
      </w:r>
      <w:r w:rsidR="00194195">
        <w:rPr>
          <w:rFonts w:ascii="Humanst521 BT Roman" w:hAnsi="Humanst521 BT Roman"/>
          <w:color w:val="7F7F7F" w:themeColor="text1" w:themeTint="80"/>
          <w:sz w:val="26"/>
          <w:szCs w:val="26"/>
        </w:rPr>
        <w:t>“</w:t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t>nome do alerta</w:t>
      </w:r>
      <w:r w:rsidR="00194195">
        <w:rPr>
          <w:rFonts w:ascii="Humanst521 BT Roman" w:hAnsi="Humanst521 BT Roman"/>
          <w:color w:val="7F7F7F" w:themeColor="text1" w:themeTint="80"/>
          <w:sz w:val="26"/>
          <w:szCs w:val="26"/>
        </w:rPr>
        <w:t>” + “- Appai”</w:t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t>.</w:t>
      </w:r>
    </w:p>
    <w:p w14:paraId="6202A39B" w14:textId="2FBB06BC" w:rsidR="00F81B20" w:rsidRDefault="00F81B20" w:rsidP="00F81B20">
      <w:pPr>
        <w:pStyle w:val="PargrafodaLista"/>
        <w:numPr>
          <w:ilvl w:val="0"/>
          <w:numId w:val="7"/>
        </w:num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rFonts w:ascii="Humanst521 BT Roman" w:hAnsi="Humanst521 BT Roman"/>
          <w:color w:val="7F7F7F" w:themeColor="text1" w:themeTint="80"/>
          <w:sz w:val="26"/>
          <w:szCs w:val="26"/>
        </w:rPr>
        <w:t>Colocar o solicitante como Appai (BD – Sustentação – CosmosDB/Azure).</w:t>
      </w:r>
    </w:p>
    <w:p w14:paraId="7E89C584" w14:textId="38BBBC00" w:rsidR="00F81B20" w:rsidRDefault="00F81B20" w:rsidP="00F81B20">
      <w:pPr>
        <w:pStyle w:val="PargrafodaLista"/>
        <w:numPr>
          <w:ilvl w:val="0"/>
          <w:numId w:val="7"/>
        </w:num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rFonts w:ascii="Humanst521 BT Roman" w:hAnsi="Humanst521 BT Roman"/>
          <w:color w:val="7F7F7F" w:themeColor="text1" w:themeTint="80"/>
          <w:sz w:val="26"/>
          <w:szCs w:val="26"/>
        </w:rPr>
        <w:t>Preencher os campos Serviço, Categoria e Urgência com Outros, Alerta e Alta respectivamente.</w:t>
      </w:r>
    </w:p>
    <w:p w14:paraId="15282B29" w14:textId="2827824E" w:rsidR="00194195" w:rsidRDefault="00194195" w:rsidP="00F81B20">
      <w:pPr>
        <w:pStyle w:val="PargrafodaLista"/>
        <w:numPr>
          <w:ilvl w:val="0"/>
          <w:numId w:val="7"/>
        </w:num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rFonts w:ascii="Humanst521 BT Roman" w:hAnsi="Humanst521 BT Roman"/>
          <w:color w:val="7F7F7F" w:themeColor="text1" w:themeTint="80"/>
          <w:sz w:val="26"/>
          <w:szCs w:val="26"/>
        </w:rPr>
        <w:t>Mudar o ticket para INTERNO.</w:t>
      </w:r>
    </w:p>
    <w:p w14:paraId="7F1DEA03" w14:textId="71391936" w:rsidR="008222F9" w:rsidRDefault="00194195" w:rsidP="00F81B20">
      <w:pPr>
        <w:pStyle w:val="PargrafodaLista"/>
        <w:numPr>
          <w:ilvl w:val="0"/>
          <w:numId w:val="7"/>
        </w:num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B83D0" wp14:editId="0A79FD4F">
                <wp:simplePos x="0" y="0"/>
                <wp:positionH relativeFrom="column">
                  <wp:posOffset>4456430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CD228" w14:textId="77777777" w:rsidR="00F81B20" w:rsidRPr="00F81B20" w:rsidRDefault="00F81B20" w:rsidP="00F81B20">
                            <w:pPr>
                              <w:jc w:val="center"/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9B83D0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350.9pt;margin-top:12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" filled="f" stroked="f">
                <v:textbox style="mso-fit-shape-to-text:t">
                  <w:txbxContent>
                    <w:p w14:paraId="293CD228" w14:textId="77777777" w:rsidR="00F81B20" w:rsidRPr="00F81B20" w:rsidRDefault="00F81B20" w:rsidP="00F81B20">
                      <w:pPr>
                        <w:jc w:val="center"/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1E875" wp14:editId="44EA80EB">
                <wp:simplePos x="0" y="0"/>
                <wp:positionH relativeFrom="column">
                  <wp:posOffset>1330325</wp:posOffset>
                </wp:positionH>
                <wp:positionV relativeFrom="paragraph">
                  <wp:posOffset>57785</wp:posOffset>
                </wp:positionV>
                <wp:extent cx="1828800" cy="182880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35261A" w14:textId="311957A8" w:rsidR="008222F9" w:rsidRPr="00F81B20" w:rsidRDefault="00194195" w:rsidP="008222F9">
                            <w:pPr>
                              <w:jc w:val="center"/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1E875" id="Caixa de Texto 17" o:spid="_x0000_s1027" type="#_x0000_t202" style="position:absolute;left:0;text-align:left;margin-left:104.75pt;margin-top:4.5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" filled="f" stroked="f">
                <v:textbox style="mso-fit-shape-to-text:t">
                  <w:txbxContent>
                    <w:p w14:paraId="1A35261A" w14:textId="311957A8" w:rsidR="008222F9" w:rsidRPr="00F81B20" w:rsidRDefault="00194195" w:rsidP="008222F9">
                      <w:pPr>
                        <w:jc w:val="center"/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222F9">
        <w:rPr>
          <w:rFonts w:ascii="Humanst521 BT Roman" w:hAnsi="Humanst521 BT Roman"/>
          <w:color w:val="7F7F7F" w:themeColor="text1" w:themeTint="80"/>
          <w:sz w:val="26"/>
          <w:szCs w:val="26"/>
        </w:rPr>
        <w:t>Anexar o e-mail que foi baixado ao ticket.</w:t>
      </w:r>
    </w:p>
    <w:p w14:paraId="0D9C0523" w14:textId="564CB668" w:rsidR="004322B0" w:rsidRDefault="00D954EB" w:rsidP="00CC1BF7">
      <w:pPr>
        <w:jc w:val="both"/>
        <w:rPr>
          <w:rFonts w:ascii="Humanst521 BT Roman" w:hAnsi="Humanst521 BT Roman"/>
          <w:b/>
          <w:color w:val="7F7F7F" w:themeColor="text1" w:themeTint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EE36BC" wp14:editId="2589A836">
                <wp:simplePos x="0" y="0"/>
                <wp:positionH relativeFrom="column">
                  <wp:posOffset>4123690</wp:posOffset>
                </wp:positionH>
                <wp:positionV relativeFrom="paragraph">
                  <wp:posOffset>2640965</wp:posOffset>
                </wp:positionV>
                <wp:extent cx="1828800" cy="182880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EA0F3" w14:textId="44FA9C9A" w:rsidR="008222F9" w:rsidRPr="00F81B20" w:rsidRDefault="00194195" w:rsidP="008222F9">
                            <w:pPr>
                              <w:jc w:val="center"/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36BC" id="Caixa de Texto 16" o:spid="_x0000_s1028" type="#_x0000_t202" style="position:absolute;left:0;text-align:left;margin-left:324.7pt;margin-top:207.9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" filled="f" stroked="f">
                <v:textbox style="mso-fit-shape-to-text:t">
                  <w:txbxContent>
                    <w:p w14:paraId="499EA0F3" w14:textId="44FA9C9A" w:rsidR="008222F9" w:rsidRPr="00F81B20" w:rsidRDefault="00194195" w:rsidP="008222F9">
                      <w:pPr>
                        <w:jc w:val="center"/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9419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6CF55" wp14:editId="219F1786">
                <wp:simplePos x="0" y="0"/>
                <wp:positionH relativeFrom="column">
                  <wp:posOffset>-19113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FCA42" w14:textId="0BC6DF61" w:rsidR="00F81B20" w:rsidRPr="00F81B20" w:rsidRDefault="00F81B20" w:rsidP="00F81B20">
                            <w:pPr>
                              <w:jc w:val="center"/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CF55" id="Caixa de Texto 14" o:spid="_x0000_s1029" type="#_x0000_t202" style="position:absolute;left:0;text-align:left;margin-left:-15.05pt;margin-top:13.2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" filled="f" stroked="f">
                <v:textbox style="mso-fit-shape-to-text:t">
                  <w:txbxContent>
                    <w:p w14:paraId="066FCA42" w14:textId="0BC6DF61" w:rsidR="00F81B20" w:rsidRPr="00F81B20" w:rsidRDefault="00F81B20" w:rsidP="00F81B20">
                      <w:pPr>
                        <w:jc w:val="center"/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222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077A5C" wp14:editId="75D20FB8">
                <wp:simplePos x="0" y="0"/>
                <wp:positionH relativeFrom="column">
                  <wp:posOffset>828976</wp:posOffset>
                </wp:positionH>
                <wp:positionV relativeFrom="paragraph">
                  <wp:posOffset>872340</wp:posOffset>
                </wp:positionV>
                <wp:extent cx="1828800" cy="18288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A98B44" w14:textId="633EB039" w:rsidR="00F81B20" w:rsidRPr="00F81B20" w:rsidRDefault="00F81B20" w:rsidP="00F81B20">
                            <w:pPr>
                              <w:jc w:val="center"/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77A5C" id="Caixa de Texto 15" o:spid="_x0000_s1030" type="#_x0000_t202" style="position:absolute;left:0;text-align:left;margin-left:65.25pt;margin-top:68.7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" filled="f" stroked="f">
                <v:textbox style="mso-fit-shape-to-text:t">
                  <w:txbxContent>
                    <w:p w14:paraId="2DA98B44" w14:textId="633EB039" w:rsidR="00F81B20" w:rsidRPr="00F81B20" w:rsidRDefault="00F81B20" w:rsidP="00F81B20">
                      <w:pPr>
                        <w:jc w:val="center"/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81B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66FCA" wp14:editId="0740562A">
                <wp:simplePos x="0" y="0"/>
                <wp:positionH relativeFrom="column">
                  <wp:posOffset>4936790</wp:posOffset>
                </wp:positionH>
                <wp:positionV relativeFrom="paragraph">
                  <wp:posOffset>1059201</wp:posOffset>
                </wp:positionV>
                <wp:extent cx="1828800" cy="18288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C5024" w14:textId="6DFB1FE9" w:rsidR="00F81B20" w:rsidRPr="00F81B20" w:rsidRDefault="00F81B20" w:rsidP="00F81B20">
                            <w:pPr>
                              <w:jc w:val="center"/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66FCA" id="Caixa de Texto 10" o:spid="_x0000_s1031" type="#_x0000_t202" style="position:absolute;left:0;text-align:left;margin-left:388.7pt;margin-top:83.4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" filled="f" stroked="f">
                <v:textbox style="mso-fit-shape-to-text:t">
                  <w:txbxContent>
                    <w:p w14:paraId="37BC5024" w14:textId="6DFB1FE9" w:rsidR="00F81B20" w:rsidRPr="00F81B20" w:rsidRDefault="00F81B20" w:rsidP="00F81B20">
                      <w:pPr>
                        <w:jc w:val="center"/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22B0" w:rsidRPr="00F81B20">
        <w:rPr>
          <w:b/>
          <w:noProof/>
        </w:rPr>
        <w:drawing>
          <wp:inline distT="0" distB="0" distL="0" distR="0" wp14:anchorId="0C88865C" wp14:editId="72366F6C">
            <wp:extent cx="5379814" cy="3404772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7057"/>
                    <a:stretch/>
                  </pic:blipFill>
                  <pic:spPr bwMode="auto">
                    <a:xfrm>
                      <a:off x="0" y="0"/>
                      <a:ext cx="5438362" cy="344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2431E" w14:textId="1F34DA23" w:rsidR="00194195" w:rsidRDefault="00194195" w:rsidP="00CC1BF7">
      <w:pPr>
        <w:jc w:val="both"/>
        <w:rPr>
          <w:rFonts w:ascii="Humanst521 BT Roman" w:hAnsi="Humanst521 BT Roman"/>
          <w:b/>
          <w:color w:val="7F7F7F" w:themeColor="text1" w:themeTint="80"/>
          <w:sz w:val="26"/>
          <w:szCs w:val="26"/>
        </w:rPr>
      </w:pPr>
    </w:p>
    <w:p w14:paraId="49A1349A" w14:textId="486BC126" w:rsidR="00D954EB" w:rsidRDefault="00D954EB" w:rsidP="00CC1BF7">
      <w:pPr>
        <w:jc w:val="both"/>
        <w:rPr>
          <w:rFonts w:ascii="Humanst521 BT Roman" w:hAnsi="Humanst521 BT Roman"/>
          <w:b/>
          <w:color w:val="7F7F7F" w:themeColor="text1" w:themeTint="80"/>
          <w:sz w:val="26"/>
          <w:szCs w:val="26"/>
        </w:rPr>
      </w:pPr>
    </w:p>
    <w:p w14:paraId="68DDBA66" w14:textId="77777777" w:rsidR="00D954EB" w:rsidRDefault="00D954EB" w:rsidP="00CC1BF7">
      <w:pPr>
        <w:jc w:val="both"/>
        <w:rPr>
          <w:rFonts w:ascii="Humanst521 BT Roman" w:hAnsi="Humanst521 BT Roman"/>
          <w:b/>
          <w:color w:val="7F7F7F" w:themeColor="text1" w:themeTint="80"/>
          <w:sz w:val="26"/>
          <w:szCs w:val="26"/>
        </w:rPr>
      </w:pPr>
    </w:p>
    <w:p w14:paraId="50F10050" w14:textId="48A5D69A" w:rsidR="00194195" w:rsidRDefault="00194195" w:rsidP="00CC1BF7">
      <w:pPr>
        <w:jc w:val="both"/>
        <w:rPr>
          <w:rFonts w:ascii="Humanst521 BT Roman" w:hAnsi="Humanst521 BT Roman"/>
          <w:b/>
          <w:color w:val="7F7F7F" w:themeColor="text1" w:themeTint="80"/>
          <w:sz w:val="26"/>
          <w:szCs w:val="26"/>
        </w:rPr>
      </w:pPr>
    </w:p>
    <w:p w14:paraId="17D2E1E5" w14:textId="1B29CE56" w:rsidR="00194195" w:rsidRPr="004C3024" w:rsidRDefault="00194195" w:rsidP="00194195">
      <w:pPr>
        <w:pStyle w:val="PargrafodaLista"/>
        <w:numPr>
          <w:ilvl w:val="0"/>
          <w:numId w:val="7"/>
        </w:num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 w:rsidRPr="008222F9">
        <w:rPr>
          <w:rFonts w:ascii="Humanst521 BT Roman" w:hAnsi="Humanst521 BT Roman"/>
          <w:color w:val="7F7F7F" w:themeColor="text1" w:themeTint="80"/>
          <w:sz w:val="26"/>
          <w:szCs w:val="26"/>
        </w:rPr>
        <w:lastRenderedPageBreak/>
        <w:t>Após preencher todos os dados do ticket, clicar em salvar e</w:t>
      </w:r>
      <w:r w:rsidR="007C7621">
        <w:rPr>
          <w:rFonts w:ascii="Humanst521 BT Roman" w:hAnsi="Humanst521 BT Roman"/>
          <w:color w:val="7F7F7F" w:themeColor="text1" w:themeTint="80"/>
          <w:sz w:val="26"/>
          <w:szCs w:val="26"/>
        </w:rPr>
        <w:t xml:space="preserve"> em continuar editando</w:t>
      </w:r>
      <w:r w:rsidRPr="008222F9">
        <w:rPr>
          <w:rFonts w:ascii="Humanst521 BT Roman" w:hAnsi="Humanst521 BT Roman"/>
          <w:color w:val="7F7F7F" w:themeColor="text1" w:themeTint="80"/>
          <w:sz w:val="26"/>
          <w:szCs w:val="26"/>
        </w:rPr>
        <w:t>.</w:t>
      </w:r>
    </w:p>
    <w:p w14:paraId="1772BC98" w14:textId="27B9D070" w:rsidR="008222F9" w:rsidRDefault="008222F9" w:rsidP="00CC1BF7">
      <w:pPr>
        <w:jc w:val="both"/>
        <w:rPr>
          <w:rFonts w:ascii="Humanst521 BT Roman" w:hAnsi="Humanst521 BT Roman"/>
          <w:b/>
          <w:color w:val="7F7F7F" w:themeColor="text1" w:themeTint="80"/>
          <w:sz w:val="26"/>
          <w:szCs w:val="26"/>
        </w:rPr>
      </w:pPr>
    </w:p>
    <w:p w14:paraId="317B6FB0" w14:textId="0A0D81D4" w:rsidR="004C3024" w:rsidRDefault="00194195" w:rsidP="00194195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D0AF79" wp14:editId="472CCA7A">
                <wp:simplePos x="0" y="0"/>
                <wp:positionH relativeFrom="column">
                  <wp:posOffset>4765040</wp:posOffset>
                </wp:positionH>
                <wp:positionV relativeFrom="paragraph">
                  <wp:posOffset>1078230</wp:posOffset>
                </wp:positionV>
                <wp:extent cx="1828800" cy="182880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7DEC8" w14:textId="4CCD99B5" w:rsidR="00194195" w:rsidRPr="00F81B20" w:rsidRDefault="00194195" w:rsidP="00194195">
                            <w:pPr>
                              <w:jc w:val="center"/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0AF79" id="Caixa de Texto 19" o:spid="_x0000_s1032" type="#_x0000_t202" style="position:absolute;left:0;text-align:left;margin-left:375.2pt;margin-top:84.9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" filled="f" stroked="f">
                <v:textbox style="mso-fit-shape-to-text:t">
                  <w:txbxContent>
                    <w:p w14:paraId="7577DEC8" w14:textId="4CCD99B5" w:rsidR="00194195" w:rsidRPr="00F81B20" w:rsidRDefault="00194195" w:rsidP="00194195">
                      <w:pPr>
                        <w:jc w:val="center"/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BB2C15" wp14:editId="0D9BAA29">
            <wp:extent cx="5394908" cy="18128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588"/>
                    <a:stretch/>
                  </pic:blipFill>
                  <pic:spPr bwMode="auto">
                    <a:xfrm>
                      <a:off x="0" y="0"/>
                      <a:ext cx="5420569" cy="182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A592A" w14:textId="3990B0FF" w:rsidR="007C7621" w:rsidRDefault="007C7621" w:rsidP="00194195">
      <w:p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036A8933" w14:textId="38152AD3" w:rsidR="007C7621" w:rsidRDefault="007C7621" w:rsidP="007C7621">
      <w:pPr>
        <w:jc w:val="center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37055" wp14:editId="7B2298F8">
                <wp:simplePos x="0" y="0"/>
                <wp:positionH relativeFrom="column">
                  <wp:posOffset>2979117</wp:posOffset>
                </wp:positionH>
                <wp:positionV relativeFrom="paragraph">
                  <wp:posOffset>548199</wp:posOffset>
                </wp:positionV>
                <wp:extent cx="1828800" cy="18288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D2F4D" w14:textId="77777777" w:rsidR="007C7621" w:rsidRPr="00F81B20" w:rsidRDefault="007C7621" w:rsidP="007C7621">
                            <w:pPr>
                              <w:jc w:val="center"/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37055" id="Caixa de Texto 22" o:spid="_x0000_s1033" type="#_x0000_t202" style="position:absolute;left:0;text-align:left;margin-left:234.6pt;margin-top:43.1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" filled="f" stroked="f">
                <v:textbox style="mso-fit-shape-to-text:t">
                  <w:txbxContent>
                    <w:p w14:paraId="0F4D2F4D" w14:textId="77777777" w:rsidR="007C7621" w:rsidRPr="00F81B20" w:rsidRDefault="007C7621" w:rsidP="007C7621">
                      <w:pPr>
                        <w:jc w:val="center"/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D401CF" wp14:editId="5007F8E3">
            <wp:extent cx="3121660" cy="1217376"/>
            <wp:effectExtent l="0" t="0" r="254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7008" cy="122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B2F1" w14:textId="77777777" w:rsidR="007C7621" w:rsidRDefault="007C7621" w:rsidP="007C7621">
      <w:pPr>
        <w:jc w:val="center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792BA2F3" w14:textId="7865771B" w:rsidR="007C7621" w:rsidRPr="004C3024" w:rsidRDefault="007C7621" w:rsidP="007C7621">
      <w:pPr>
        <w:pStyle w:val="PargrafodaLista"/>
        <w:numPr>
          <w:ilvl w:val="0"/>
          <w:numId w:val="7"/>
        </w:numPr>
        <w:jc w:val="both"/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rFonts w:ascii="Humanst521 BT Roman" w:hAnsi="Humanst521 BT Roman"/>
          <w:color w:val="7F7F7F" w:themeColor="text1" w:themeTint="80"/>
          <w:sz w:val="26"/>
          <w:szCs w:val="26"/>
        </w:rPr>
        <w:t>Alterar o campo Responsável para DBA - NoSQL</w:t>
      </w:r>
      <w:r w:rsidRPr="008222F9">
        <w:rPr>
          <w:rFonts w:ascii="Humanst521 BT Roman" w:hAnsi="Humanst521 BT Roman"/>
          <w:color w:val="7F7F7F" w:themeColor="text1" w:themeTint="80"/>
          <w:sz w:val="26"/>
          <w:szCs w:val="26"/>
        </w:rPr>
        <w:t>.</w:t>
      </w:r>
    </w:p>
    <w:p w14:paraId="36CDDECF" w14:textId="12E973EC" w:rsidR="007C7621" w:rsidRDefault="007C7621" w:rsidP="007C7621">
      <w:pPr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2110CFE5" w14:textId="0981A2EC" w:rsidR="007C7621" w:rsidRDefault="007C7621" w:rsidP="007C7621">
      <w:pPr>
        <w:rPr>
          <w:rFonts w:ascii="Humanst521 BT Roman" w:hAnsi="Humanst521 BT Roman"/>
          <w:color w:val="7F7F7F" w:themeColor="text1" w:themeTint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53DD33" wp14:editId="23C9744E">
                <wp:simplePos x="0" y="0"/>
                <wp:positionH relativeFrom="column">
                  <wp:posOffset>586878</wp:posOffset>
                </wp:positionH>
                <wp:positionV relativeFrom="paragraph">
                  <wp:posOffset>1145540</wp:posOffset>
                </wp:positionV>
                <wp:extent cx="1828800" cy="1828800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74B55" w14:textId="2FD05866" w:rsidR="007C7621" w:rsidRPr="00F81B20" w:rsidRDefault="007C7621" w:rsidP="007C7621">
                            <w:pPr>
                              <w:jc w:val="center"/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umanst521 BT Roman" w:hAnsi="Humanst521 BT Roman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3DD33" id="Caixa de Texto 25" o:spid="_x0000_s1034" type="#_x0000_t202" style="position:absolute;margin-left:46.2pt;margin-top:90.2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" filled="f" stroked="f">
                <v:textbox style="mso-fit-shape-to-text:t">
                  <w:txbxContent>
                    <w:p w14:paraId="07274B55" w14:textId="2FD05866" w:rsidR="007C7621" w:rsidRPr="00F81B20" w:rsidRDefault="007C7621" w:rsidP="007C7621">
                      <w:pPr>
                        <w:jc w:val="center"/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umanst521 BT Roman" w:hAnsi="Humanst521 BT Roman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F81B20">
        <w:rPr>
          <w:b/>
          <w:noProof/>
        </w:rPr>
        <w:drawing>
          <wp:inline distT="0" distB="0" distL="0" distR="0" wp14:anchorId="49704369" wp14:editId="2DB58C15">
            <wp:extent cx="5378252" cy="200372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627" r="27057" b="14505"/>
                    <a:stretch/>
                  </pic:blipFill>
                  <pic:spPr bwMode="auto">
                    <a:xfrm>
                      <a:off x="0" y="0"/>
                      <a:ext cx="5438362" cy="202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53EE2" w14:textId="0A9A418A" w:rsidR="007C7621" w:rsidRDefault="007C7621" w:rsidP="007C7621">
      <w:pPr>
        <w:jc w:val="center"/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5AD11203" w14:textId="77777777" w:rsidR="007C7621" w:rsidRPr="00194195" w:rsidRDefault="007C7621" w:rsidP="007C7621">
      <w:pPr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2A5F7BAB" w14:textId="5595D0FC" w:rsidR="004C3024" w:rsidRDefault="007C7621" w:rsidP="004C3024">
      <w:pPr>
        <w:jc w:val="both"/>
        <w:rPr>
          <w:rFonts w:ascii="Humanst521 BT Roman" w:hAnsi="Humanst521 BT Roman"/>
          <w:b/>
          <w:color w:val="7F7F7F" w:themeColor="text1" w:themeTint="80"/>
          <w:sz w:val="26"/>
          <w:szCs w:val="26"/>
        </w:rPr>
      </w:pPr>
      <w:r>
        <w:rPr>
          <w:rFonts w:ascii="Humanst521 BT Roman" w:hAnsi="Humanst521 BT Roman"/>
          <w:color w:val="7F7F7F" w:themeColor="text1" w:themeTint="80"/>
          <w:sz w:val="26"/>
          <w:szCs w:val="26"/>
        </w:rPr>
        <w:t>Por fim você deve o</w:t>
      </w:r>
      <w:r w:rsidR="004C3024" w:rsidRPr="004C3024">
        <w:rPr>
          <w:rFonts w:ascii="Humanst521 BT Roman" w:hAnsi="Humanst521 BT Roman"/>
          <w:color w:val="7F7F7F" w:themeColor="text1" w:themeTint="80"/>
          <w:sz w:val="26"/>
          <w:szCs w:val="26"/>
        </w:rPr>
        <w:t xml:space="preserve">lhar o Escalation List na sala do </w:t>
      </w:r>
      <w:hyperlink r:id="rId18" w:history="1">
        <w:r w:rsidR="004C3024" w:rsidRPr="007C7621">
          <w:rPr>
            <w:rStyle w:val="Hyperlink"/>
            <w:rFonts w:ascii="Humanst521 BT Roman" w:hAnsi="Humanst521 BT Roman"/>
            <w:sz w:val="26"/>
            <w:szCs w:val="26"/>
          </w:rPr>
          <w:t>NOC – noSQL</w:t>
        </w:r>
      </w:hyperlink>
      <w:r w:rsidR="004C3024" w:rsidRPr="004C3024">
        <w:rPr>
          <w:rFonts w:ascii="Humanst521 BT Roman" w:hAnsi="Humanst521 BT Roman"/>
          <w:color w:val="7F7F7F" w:themeColor="text1" w:themeTint="80"/>
          <w:sz w:val="26"/>
          <w:szCs w:val="26"/>
        </w:rPr>
        <w:t xml:space="preserve"> e avisar o analista</w:t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t xml:space="preserve"> escalado</w:t>
      </w:r>
      <w:r w:rsidR="004C3024" w:rsidRPr="004C3024">
        <w:rPr>
          <w:rFonts w:ascii="Humanst521 BT Roman" w:hAnsi="Humanst521 BT Roman"/>
          <w:color w:val="7F7F7F" w:themeColor="text1" w:themeTint="80"/>
          <w:sz w:val="26"/>
          <w:szCs w:val="26"/>
        </w:rPr>
        <w:t xml:space="preserve"> sobre o ticket enviado para a fila de DBA-NoSQL.</w:t>
      </w:r>
      <w:r>
        <w:rPr>
          <w:rFonts w:ascii="Humanst521 BT Roman" w:hAnsi="Humanst521 BT Roman"/>
          <w:color w:val="7F7F7F" w:themeColor="text1" w:themeTint="80"/>
          <w:sz w:val="26"/>
          <w:szCs w:val="26"/>
        </w:rPr>
        <w:t xml:space="preserve"> O ticket deverá ser considerado como prioridade </w:t>
      </w:r>
      <w:r w:rsidR="00B96ECA">
        <w:rPr>
          <w:rFonts w:ascii="Humanst521 BT Roman" w:hAnsi="Humanst521 BT Roman"/>
          <w:b/>
          <w:color w:val="7F7F7F" w:themeColor="text1" w:themeTint="80"/>
          <w:sz w:val="26"/>
          <w:szCs w:val="26"/>
        </w:rPr>
        <w:t>CRÍTICO</w:t>
      </w:r>
      <w:bookmarkStart w:id="4" w:name="_GoBack"/>
      <w:bookmarkEnd w:id="4"/>
      <w:r>
        <w:rPr>
          <w:rFonts w:ascii="Humanst521 BT Roman" w:hAnsi="Humanst521 BT Roman"/>
          <w:b/>
          <w:color w:val="7F7F7F" w:themeColor="text1" w:themeTint="80"/>
          <w:sz w:val="26"/>
          <w:szCs w:val="26"/>
        </w:rPr>
        <w:t>.</w:t>
      </w:r>
    </w:p>
    <w:p w14:paraId="4B780379" w14:textId="0816DD2F" w:rsidR="007C7621" w:rsidRDefault="007C7621" w:rsidP="007C7621">
      <w:pPr>
        <w:rPr>
          <w:rFonts w:ascii="Humanst521 BT Roman" w:hAnsi="Humanst521 BT Roman"/>
          <w:color w:val="7F7F7F" w:themeColor="text1" w:themeTint="80"/>
          <w:sz w:val="26"/>
          <w:szCs w:val="26"/>
        </w:rPr>
      </w:pPr>
    </w:p>
    <w:p w14:paraId="6D10A269" w14:textId="47895393" w:rsidR="000C1B0C" w:rsidRPr="00056295" w:rsidRDefault="007C7621" w:rsidP="00056295">
      <w:r>
        <w:rPr>
          <w:noProof/>
        </w:rPr>
        <w:drawing>
          <wp:inline distT="0" distB="0" distL="0" distR="0" wp14:anchorId="03432B19" wp14:editId="08EC0617">
            <wp:extent cx="5396230" cy="96837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B0C" w:rsidRPr="00056295" w:rsidSect="00BA4F04">
      <w:headerReference w:type="default" r:id="rId20"/>
      <w:footerReference w:type="even" r:id="rId21"/>
      <w:footerReference w:type="default" r:id="rId2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D7EBF" w14:textId="77777777" w:rsidR="003A287D" w:rsidRDefault="003A287D" w:rsidP="006900ED">
      <w:r>
        <w:separator/>
      </w:r>
    </w:p>
  </w:endnote>
  <w:endnote w:type="continuationSeparator" w:id="0">
    <w:p w14:paraId="0840F2BC" w14:textId="77777777" w:rsidR="003A287D" w:rsidRDefault="003A287D" w:rsidP="0069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anst521 BT Roman">
    <w:altName w:val="Calibri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695B" w14:textId="351A4490" w:rsidR="000C1B0C" w:rsidRDefault="000C1B0C" w:rsidP="0094338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634122" w14:textId="77777777" w:rsidR="000C1B0C" w:rsidRDefault="000C1B0C" w:rsidP="000C1B0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02E94" w14:textId="1E149C39" w:rsidR="00D07B67" w:rsidRPr="00D07B67" w:rsidRDefault="0020799F" w:rsidP="00D07B67">
    <w:pPr>
      <w:pStyle w:val="Rodap"/>
      <w:framePr w:h="941" w:hRule="exact" w:wrap="none" w:vAnchor="text" w:hAnchor="page" w:x="10274" w:y="-164"/>
      <w:rPr>
        <w:rStyle w:val="Nmerodepgina"/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B9F234" wp14:editId="3F5F8852">
              <wp:simplePos x="0" y="0"/>
              <wp:positionH relativeFrom="page">
                <wp:posOffset>0</wp:posOffset>
              </wp:positionH>
              <wp:positionV relativeFrom="page">
                <wp:posOffset>9955530</wp:posOffset>
              </wp:positionV>
              <wp:extent cx="7556500" cy="546735"/>
              <wp:effectExtent l="0" t="0" r="0" b="5715"/>
              <wp:wrapNone/>
              <wp:docPr id="1" name="MSIPCM117a42adaee7282ef9b93ad4" descr="{&quot;HashCode&quot;:-28709579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EF6CA0" w14:textId="13A1E8EE" w:rsidR="0020799F" w:rsidRPr="0020799F" w:rsidRDefault="0020799F" w:rsidP="0020799F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0799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onteúdo Interno - A divulgação sem autorização prévia viola as normas e diretrizes da organizaçã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9F234" id="_x0000_t202" coordsize="21600,21600" o:spt="202" path="m,l,21600r21600,l21600,xe">
              <v:stroke joinstyle="miter"/>
              <v:path gradientshapeok="t" o:connecttype="rect"/>
            </v:shapetype>
            <v:shape id="MSIPCM117a42adaee7282ef9b93ad4" o:spid="_x0000_s1035" type="#_x0000_t202" alt="{&quot;HashCode&quot;:-287095799,&quot;Height&quot;:842.0,&quot;Width&quot;:595.0,&quot;Placement&quot;:&quot;Footer&quot;,&quot;Index&quot;:&quot;Primary&quot;,&quot;Section&quot;:1,&quot;Top&quot;:0.0,&quot;Left&quot;:0.0}" style="position:absolute;margin-left:0;margin-top:783.9pt;width:595pt;height:43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" o:allowincell="f" filled="f" stroked="f" strokeweight=".5pt">
              <v:textbox inset="20pt,0,,0">
                <w:txbxContent>
                  <w:p w14:paraId="56EF6CA0" w14:textId="13A1E8EE" w:rsidR="0020799F" w:rsidRPr="0020799F" w:rsidRDefault="0020799F" w:rsidP="0020799F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0799F">
                      <w:rPr>
                        <w:rFonts w:ascii="Calibri" w:hAnsi="Calibri" w:cs="Calibri"/>
                        <w:color w:val="000000"/>
                        <w:sz w:val="16"/>
                      </w:rPr>
                      <w:t>Conteúdo Interno - A divulgação sem autorização prévia viola as normas e diretrizes da organizaçã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merodepgina"/>
          <w:sz w:val="32"/>
          <w:szCs w:val="32"/>
        </w:rPr>
        <w:id w:val="-2069721617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D07B67" w:rsidRPr="00D07B67">
          <w:rPr>
            <w:rStyle w:val="Nmerodepgina"/>
            <w:sz w:val="32"/>
            <w:szCs w:val="32"/>
          </w:rPr>
          <w:fldChar w:fldCharType="begin"/>
        </w:r>
        <w:r w:rsidR="00D07B67" w:rsidRPr="00D07B67">
          <w:rPr>
            <w:rStyle w:val="Nmerodepgina"/>
            <w:sz w:val="32"/>
            <w:szCs w:val="32"/>
          </w:rPr>
          <w:instrText xml:space="preserve"> PAGE </w:instrText>
        </w:r>
        <w:r w:rsidR="00D07B67" w:rsidRPr="00D07B67">
          <w:rPr>
            <w:rStyle w:val="Nmerodepgina"/>
            <w:sz w:val="32"/>
            <w:szCs w:val="32"/>
          </w:rPr>
          <w:fldChar w:fldCharType="separate"/>
        </w:r>
        <w:r w:rsidR="00D07B67" w:rsidRPr="00D07B67">
          <w:rPr>
            <w:rStyle w:val="Nmerodepgina"/>
            <w:noProof/>
            <w:sz w:val="32"/>
            <w:szCs w:val="32"/>
          </w:rPr>
          <w:t>1</w:t>
        </w:r>
        <w:r w:rsidR="00D07B67" w:rsidRPr="00D07B67">
          <w:rPr>
            <w:rStyle w:val="Nmerodepgina"/>
            <w:sz w:val="32"/>
            <w:szCs w:val="32"/>
          </w:rPr>
          <w:fldChar w:fldCharType="end"/>
        </w:r>
      </w:sdtContent>
    </w:sdt>
  </w:p>
  <w:p w14:paraId="1B7881FC" w14:textId="77777777" w:rsidR="000C1B0C" w:rsidRDefault="000C1B0C" w:rsidP="000C1B0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83402" w14:textId="77777777" w:rsidR="003A287D" w:rsidRDefault="003A287D" w:rsidP="006900ED">
      <w:r>
        <w:separator/>
      </w:r>
    </w:p>
  </w:footnote>
  <w:footnote w:type="continuationSeparator" w:id="0">
    <w:p w14:paraId="6FDAC7E1" w14:textId="77777777" w:rsidR="003A287D" w:rsidRDefault="003A287D" w:rsidP="00690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E741" w14:textId="7F1D1242" w:rsidR="006900ED" w:rsidRDefault="00680ECC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CC05C65" wp14:editId="33760F5F">
          <wp:simplePos x="0" y="0"/>
          <wp:positionH relativeFrom="column">
            <wp:posOffset>-1060680</wp:posOffset>
          </wp:positionH>
          <wp:positionV relativeFrom="paragraph">
            <wp:posOffset>-430125</wp:posOffset>
          </wp:positionV>
          <wp:extent cx="7555865" cy="1200393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2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32" cy="12046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03AE9"/>
    <w:multiLevelType w:val="hybridMultilevel"/>
    <w:tmpl w:val="5238A324"/>
    <w:lvl w:ilvl="0" w:tplc="18FC0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70A18"/>
    <w:multiLevelType w:val="hybridMultilevel"/>
    <w:tmpl w:val="093CB382"/>
    <w:lvl w:ilvl="0" w:tplc="18FC0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26BB"/>
    <w:multiLevelType w:val="hybridMultilevel"/>
    <w:tmpl w:val="08DE7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0676F"/>
    <w:multiLevelType w:val="hybridMultilevel"/>
    <w:tmpl w:val="21CC047E"/>
    <w:lvl w:ilvl="0" w:tplc="4806A3C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34BDA"/>
    <w:multiLevelType w:val="hybridMultilevel"/>
    <w:tmpl w:val="6DDE45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779E3"/>
    <w:multiLevelType w:val="hybridMultilevel"/>
    <w:tmpl w:val="BD3AFAEE"/>
    <w:lvl w:ilvl="0" w:tplc="18FC0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3510A"/>
    <w:multiLevelType w:val="hybridMultilevel"/>
    <w:tmpl w:val="522CD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A90209"/>
    <w:multiLevelType w:val="hybridMultilevel"/>
    <w:tmpl w:val="6B1A6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8312C"/>
    <w:multiLevelType w:val="hybridMultilevel"/>
    <w:tmpl w:val="7284AE26"/>
    <w:lvl w:ilvl="0" w:tplc="E65CF93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ED"/>
    <w:rsid w:val="000043A5"/>
    <w:rsid w:val="00025B0E"/>
    <w:rsid w:val="00056295"/>
    <w:rsid w:val="000C1B0C"/>
    <w:rsid w:val="000D1F8F"/>
    <w:rsid w:val="000E1536"/>
    <w:rsid w:val="000E6F7F"/>
    <w:rsid w:val="000F7E90"/>
    <w:rsid w:val="001035AD"/>
    <w:rsid w:val="00194195"/>
    <w:rsid w:val="001953A6"/>
    <w:rsid w:val="001F0DDF"/>
    <w:rsid w:val="0020799F"/>
    <w:rsid w:val="00225D99"/>
    <w:rsid w:val="00260241"/>
    <w:rsid w:val="002A28C0"/>
    <w:rsid w:val="00310F75"/>
    <w:rsid w:val="0036291D"/>
    <w:rsid w:val="003A287D"/>
    <w:rsid w:val="003D273C"/>
    <w:rsid w:val="004322B0"/>
    <w:rsid w:val="00455C91"/>
    <w:rsid w:val="004C3024"/>
    <w:rsid w:val="00502E6A"/>
    <w:rsid w:val="005373F4"/>
    <w:rsid w:val="00591F82"/>
    <w:rsid w:val="005A4CF6"/>
    <w:rsid w:val="005C1F4F"/>
    <w:rsid w:val="005E718B"/>
    <w:rsid w:val="0061094F"/>
    <w:rsid w:val="006431CB"/>
    <w:rsid w:val="00680ECC"/>
    <w:rsid w:val="006900ED"/>
    <w:rsid w:val="007127E3"/>
    <w:rsid w:val="0075152E"/>
    <w:rsid w:val="00793F05"/>
    <w:rsid w:val="007A490E"/>
    <w:rsid w:val="007C7621"/>
    <w:rsid w:val="00801522"/>
    <w:rsid w:val="008222F9"/>
    <w:rsid w:val="008B56FF"/>
    <w:rsid w:val="00904743"/>
    <w:rsid w:val="0093264E"/>
    <w:rsid w:val="0095408B"/>
    <w:rsid w:val="00990686"/>
    <w:rsid w:val="009A63B2"/>
    <w:rsid w:val="00A11B1F"/>
    <w:rsid w:val="00A358BB"/>
    <w:rsid w:val="00A44412"/>
    <w:rsid w:val="00A83A3D"/>
    <w:rsid w:val="00A96E9E"/>
    <w:rsid w:val="00AC44DA"/>
    <w:rsid w:val="00AC7386"/>
    <w:rsid w:val="00AD6FBA"/>
    <w:rsid w:val="00B05337"/>
    <w:rsid w:val="00B96ECA"/>
    <w:rsid w:val="00BA4F04"/>
    <w:rsid w:val="00C008CE"/>
    <w:rsid w:val="00C64864"/>
    <w:rsid w:val="00CC1BF7"/>
    <w:rsid w:val="00CE67C9"/>
    <w:rsid w:val="00CF7462"/>
    <w:rsid w:val="00D056E7"/>
    <w:rsid w:val="00D07B67"/>
    <w:rsid w:val="00D954EB"/>
    <w:rsid w:val="00DA36B5"/>
    <w:rsid w:val="00E037E9"/>
    <w:rsid w:val="00E30055"/>
    <w:rsid w:val="00E5436F"/>
    <w:rsid w:val="00E820DE"/>
    <w:rsid w:val="00EC4DD4"/>
    <w:rsid w:val="00EE4693"/>
    <w:rsid w:val="00EE67D8"/>
    <w:rsid w:val="00F81B20"/>
    <w:rsid w:val="00F878AD"/>
    <w:rsid w:val="00F979F2"/>
    <w:rsid w:val="00FA5F91"/>
    <w:rsid w:val="00FF2969"/>
    <w:rsid w:val="024E8B4A"/>
    <w:rsid w:val="09423F7D"/>
    <w:rsid w:val="123FFD1A"/>
    <w:rsid w:val="1A6E0905"/>
    <w:rsid w:val="22B8CDD9"/>
    <w:rsid w:val="31C8E266"/>
    <w:rsid w:val="3DBF5AB0"/>
    <w:rsid w:val="3FBBBB5D"/>
    <w:rsid w:val="48FE3A7F"/>
    <w:rsid w:val="4BB9D197"/>
    <w:rsid w:val="57DF8A37"/>
    <w:rsid w:val="60CD62C4"/>
    <w:rsid w:val="7423B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9EBD90"/>
  <w15:chartTrackingRefBased/>
  <w15:docId w15:val="{9F176C0C-53F8-D040-BB6E-1844788D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Dataside"/>
    <w:basedOn w:val="Normal"/>
    <w:next w:val="Normal"/>
    <w:link w:val="Ttulo1Char"/>
    <w:uiPriority w:val="9"/>
    <w:qFormat/>
    <w:rsid w:val="00D07B67"/>
    <w:pPr>
      <w:keepNext/>
      <w:keepLines/>
      <w:spacing w:before="240"/>
      <w:jc w:val="right"/>
      <w:outlineLvl w:val="0"/>
    </w:pPr>
    <w:rPr>
      <w:rFonts w:ascii="Humanst521 BT" w:eastAsiaTheme="majorEastAsia" w:hAnsi="Humanst521 BT" w:cstheme="majorBidi"/>
      <w:b/>
      <w:color w:val="0070C0"/>
      <w:sz w:val="40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00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00ED"/>
  </w:style>
  <w:style w:type="paragraph" w:styleId="Rodap">
    <w:name w:val="footer"/>
    <w:basedOn w:val="Normal"/>
    <w:link w:val="RodapChar"/>
    <w:uiPriority w:val="99"/>
    <w:unhideWhenUsed/>
    <w:rsid w:val="006900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00ED"/>
  </w:style>
  <w:style w:type="paragraph" w:styleId="PargrafodaLista">
    <w:name w:val="List Paragraph"/>
    <w:basedOn w:val="Normal"/>
    <w:uiPriority w:val="34"/>
    <w:qFormat/>
    <w:rsid w:val="0061094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C1B0C"/>
  </w:style>
  <w:style w:type="character" w:customStyle="1" w:styleId="Ttulo1Char">
    <w:name w:val="Título 1 Char"/>
    <w:aliases w:val="Título Dataside Char"/>
    <w:basedOn w:val="Fontepargpadro"/>
    <w:link w:val="Ttulo1"/>
    <w:uiPriority w:val="9"/>
    <w:rsid w:val="00D07B67"/>
    <w:rPr>
      <w:rFonts w:ascii="Humanst521 BT" w:eastAsiaTheme="majorEastAsia" w:hAnsi="Humanst521 BT" w:cstheme="majorBidi"/>
      <w:b/>
      <w:color w:val="0070C0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5B0E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5B0E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025B0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025B0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25B0E"/>
    <w:pPr>
      <w:ind w:left="48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25B0E"/>
    <w:pPr>
      <w:ind w:left="72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25B0E"/>
    <w:pPr>
      <w:ind w:left="9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25B0E"/>
    <w:pPr>
      <w:ind w:left="12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25B0E"/>
    <w:pPr>
      <w:ind w:left="144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25B0E"/>
    <w:pPr>
      <w:ind w:left="168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25B0E"/>
    <w:pPr>
      <w:ind w:left="1920"/>
    </w:pPr>
    <w:rPr>
      <w:rFonts w:cstheme="minorHAnsi"/>
      <w:sz w:val="20"/>
      <w:szCs w:val="20"/>
    </w:rPr>
  </w:style>
  <w:style w:type="character" w:customStyle="1" w:styleId="normaltextrun">
    <w:name w:val="normaltextrun"/>
    <w:basedOn w:val="Fontepargpadro"/>
    <w:rsid w:val="0020799F"/>
  </w:style>
  <w:style w:type="character" w:customStyle="1" w:styleId="eop">
    <w:name w:val="eop"/>
    <w:basedOn w:val="Fontepargpadro"/>
    <w:rsid w:val="0020799F"/>
  </w:style>
  <w:style w:type="character" w:styleId="MenoPendente">
    <w:name w:val="Unresolved Mention"/>
    <w:basedOn w:val="Fontepargpadro"/>
    <w:uiPriority w:val="99"/>
    <w:semiHidden/>
    <w:unhideWhenUsed/>
    <w:rsid w:val="0020799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E6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eams.microsoft.com/l/channel/19%3A3a4b280d783f46229629a0e4949c925c%40thread.tacv2/tab%3A%3Ad59ac06d-14b9-4f36-b81f-39c7099d8599?groupId=4280b519-f319-4c7f-8f5f-58eeac43cde2&amp;tenantId=41b6ad65-0042-4be8-bb5c-e2bc91d1c935&amp;allowXTenantAccess=fals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channel/19%3abc199cb1abda45789f2935b3a034de24%40thread.tacv2/Alertas%2520-%2520Appai?groupId=32999657-3fb5-40f9-9736-43f77eac0f48&amp;tenantId=41b6ad65-0042-4be8-bb5c-e2bc91d1c93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0b509c-7d39-4116-acff-0f129a9a5b08">
      <Terms xmlns="http://schemas.microsoft.com/office/infopath/2007/PartnerControls"/>
    </lcf76f155ced4ddcb4097134ff3c332f>
    <TaxCatchAll xmlns="a365be5d-4fdd-4e8e-9fae-335d6e32d2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3E349B1D51EA458CF6BB56A4F3C168" ma:contentTypeVersion="16" ma:contentTypeDescription="Crie um novo documento." ma:contentTypeScope="" ma:versionID="8346d6486ea661d4a64ee8c5e073481f">
  <xsd:schema xmlns:xsd="http://www.w3.org/2001/XMLSchema" xmlns:xs="http://www.w3.org/2001/XMLSchema" xmlns:p="http://schemas.microsoft.com/office/2006/metadata/properties" xmlns:ns2="660b509c-7d39-4116-acff-0f129a9a5b08" xmlns:ns3="a365be5d-4fdd-4e8e-9fae-335d6e32d274" targetNamespace="http://schemas.microsoft.com/office/2006/metadata/properties" ma:root="true" ma:fieldsID="5fe4661df0d350fa0152ebf0447485d7" ns2:_="" ns3:_="">
    <xsd:import namespace="660b509c-7d39-4116-acff-0f129a9a5b08"/>
    <xsd:import namespace="a365be5d-4fdd-4e8e-9fae-335d6e32d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b509c-7d39-4116-acff-0f129a9a5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8348036-291e-4f88-9eac-47d9f9d287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be5d-4fdd-4e8e-9fae-335d6e32d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146d25-33f0-4b8c-a8be-ca114ac39bcd}" ma:internalName="TaxCatchAll" ma:showField="CatchAllData" ma:web="a365be5d-4fdd-4e8e-9fae-335d6e32d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9050D-9A37-468D-99DE-240953427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262AD-B4E8-4A38-986D-EFD9550756B0}">
  <ds:schemaRefs>
    <ds:schemaRef ds:uri="http://purl.org/dc/elements/1.1/"/>
    <ds:schemaRef ds:uri="a365be5d-4fdd-4e8e-9fae-335d6e32d274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60b509c-7d39-4116-acff-0f129a9a5b0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50A36F-FD41-4A5C-9298-648465777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b509c-7d39-4116-acff-0f129a9a5b08"/>
    <ds:schemaRef ds:uri="a365be5d-4fdd-4e8e-9fae-335d6e32d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5D12B-3D1D-4A84-817A-BB5AF7E1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Carvalho</dc:creator>
  <cp:keywords/>
  <dc:description/>
  <cp:lastModifiedBy>Alex Soares Nogueira Pivato</cp:lastModifiedBy>
  <cp:revision>2</cp:revision>
  <dcterms:created xsi:type="dcterms:W3CDTF">2023-05-19T00:15:00Z</dcterms:created>
  <dcterms:modified xsi:type="dcterms:W3CDTF">2023-05-1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1FD24BD144F40A7C33E06F90F97E2</vt:lpwstr>
  </property>
  <property fmtid="{D5CDD505-2E9C-101B-9397-08002B2CF9AE}" pid="3" name="Order">
    <vt:r8>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MSIP_Label_3864beab-3f32-4d2c-a358-8f341f9bb48a_Enabled">
    <vt:lpwstr>true</vt:lpwstr>
  </property>
  <property fmtid="{D5CDD505-2E9C-101B-9397-08002B2CF9AE}" pid="10" name="MSIP_Label_3864beab-3f32-4d2c-a358-8f341f9bb48a_SetDate">
    <vt:lpwstr>2023-05-19T00:15:43Z</vt:lpwstr>
  </property>
  <property fmtid="{D5CDD505-2E9C-101B-9397-08002B2CF9AE}" pid="11" name="MSIP_Label_3864beab-3f32-4d2c-a358-8f341f9bb48a_Method">
    <vt:lpwstr>Privileged</vt:lpwstr>
  </property>
  <property fmtid="{D5CDD505-2E9C-101B-9397-08002B2CF9AE}" pid="12" name="MSIP_Label_3864beab-3f32-4d2c-a358-8f341f9bb48a_Name">
    <vt:lpwstr>defa4170-0d19-0005-0002-bc88714345d2</vt:lpwstr>
  </property>
  <property fmtid="{D5CDD505-2E9C-101B-9397-08002B2CF9AE}" pid="13" name="MSIP_Label_3864beab-3f32-4d2c-a358-8f341f9bb48a_SiteId">
    <vt:lpwstr>41b6ad65-0042-4be8-bb5c-e2bc91d1c935</vt:lpwstr>
  </property>
  <property fmtid="{D5CDD505-2E9C-101B-9397-08002B2CF9AE}" pid="14" name="MSIP_Label_3864beab-3f32-4d2c-a358-8f341f9bb48a_ActionId">
    <vt:lpwstr>bdcfdce4-c4e5-4abd-9291-f786bb7d9b94</vt:lpwstr>
  </property>
  <property fmtid="{D5CDD505-2E9C-101B-9397-08002B2CF9AE}" pid="15" name="MSIP_Label_3864beab-3f32-4d2c-a358-8f341f9bb48a_ContentBits">
    <vt:lpwstr>2</vt:lpwstr>
  </property>
</Properties>
</file>